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9B371" w14:textId="0D5DCE08" w:rsidR="00E457E7" w:rsidRPr="00E457E7" w:rsidRDefault="00E457E7" w:rsidP="00E457E7">
      <w:pPr>
        <w:pBdr>
          <w:bottom w:val="single" w:sz="6" w:space="2" w:color="EEEEEE"/>
        </w:pBd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VII Всероссийский конкурс в области педагогики, воспитания и работы с детьми школьного возраста и молодёжью до 20 лет «За нравственный подвиг учителя» (2022)</w:t>
      </w:r>
    </w:p>
    <w:p w14:paraId="1A9B203A" w14:textId="3AC30F13" w:rsidR="00EF0B95" w:rsidRDefault="00A50EBD" w:rsidP="00EF0B95">
      <w:pPr>
        <w:spacing w:before="90" w:after="15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р</w:t>
      </w:r>
      <w:r w:rsidR="00E457E7"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ый этап ежегодного Всероссийского конкурса «За нравственный подвиг учителя»  конкурса проводится в срок с </w:t>
      </w:r>
      <w:r w:rsidR="00E457E7" w:rsidRPr="00E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 января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1 марта </w:t>
      </w:r>
      <w:r w:rsidR="00E457E7" w:rsidRPr="00E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 года</w:t>
      </w:r>
      <w:r w:rsidR="00EF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hyperlink r:id="rId6" w:history="1">
        <w:r w:rsidR="00EF0B95" w:rsidRPr="00DF034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pravobraz.ru/konkursy/za-nravstvennyj-podvig-uchitelya/</w:t>
        </w:r>
      </w:hyperlink>
      <w:r w:rsidR="00EF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</w:t>
      </w:r>
    </w:p>
    <w:p w14:paraId="23B5B7EA" w14:textId="45850199" w:rsidR="00E457E7" w:rsidRPr="00E457E7" w:rsidRDefault="00E457E7" w:rsidP="00E45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5D58E3" w14:textId="3CC5BF07" w:rsidR="00E457E7" w:rsidRPr="00E457E7" w:rsidRDefault="00EF0B95" w:rsidP="00E457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E457E7"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инодальным отделом религиозного образования и катехизации Русской Православной Церкви и Министерством просвещения Российской Федерации при поддержке Администрации Президента Российской Федерации.</w:t>
      </w:r>
    </w:p>
    <w:p w14:paraId="5127BDE0" w14:textId="77777777" w:rsidR="00E457E7" w:rsidRPr="00E457E7" w:rsidRDefault="00E457E7" w:rsidP="00E45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онкурса: </w:t>
      </w:r>
      <w:r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духовно-нравственного и гражданско-патриотического образования и воспитания детей и молодежи в образовательных организациях дошкольного, начального общего, основного общего, среднего общего образования и среднего профессионального образования, организациях  дополнительного образования детей, воскресных школах и православных школах и гимназиях (далее -Организации).</w:t>
      </w:r>
    </w:p>
    <w:p w14:paraId="7CAC2A2A" w14:textId="77777777" w:rsidR="00E457E7" w:rsidRPr="00E457E7" w:rsidRDefault="00E457E7" w:rsidP="00E45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нкурса:</w:t>
      </w:r>
    </w:p>
    <w:p w14:paraId="73DA8DC2" w14:textId="77777777" w:rsidR="00E457E7" w:rsidRPr="00E457E7" w:rsidRDefault="00E457E7" w:rsidP="00E457E7">
      <w:pPr>
        <w:numPr>
          <w:ilvl w:val="0"/>
          <w:numId w:val="1"/>
        </w:numPr>
        <w:spacing w:before="90" w:after="15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меющейся практики и выявление лучших систем духовно-нравственного и гражданско-патриотического образования и воспитания детей и молодежи в Организациях;</w:t>
      </w:r>
    </w:p>
    <w:p w14:paraId="227D3919" w14:textId="77777777" w:rsidR="00E457E7" w:rsidRPr="00E457E7" w:rsidRDefault="00E457E7" w:rsidP="00E457E7">
      <w:pPr>
        <w:numPr>
          <w:ilvl w:val="0"/>
          <w:numId w:val="1"/>
        </w:numPr>
        <w:spacing w:before="90" w:after="15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лучших практик духовно-нравственного и гражданско-патриотического воспитания;</w:t>
      </w:r>
    </w:p>
    <w:p w14:paraId="39044408" w14:textId="77777777" w:rsidR="00E457E7" w:rsidRPr="00E457E7" w:rsidRDefault="00E457E7" w:rsidP="00E457E7">
      <w:pPr>
        <w:numPr>
          <w:ilvl w:val="0"/>
          <w:numId w:val="1"/>
        </w:numPr>
        <w:spacing w:before="90" w:after="15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тва педагогов и воспитателей образовательных организаций и поощрения их за высокое качество духовно-нравственного и гражданско-патриотического воспитания и образования детей и молодежи</w:t>
      </w:r>
    </w:p>
    <w:p w14:paraId="2209F48C" w14:textId="77777777" w:rsidR="00E457E7" w:rsidRPr="00E457E7" w:rsidRDefault="00E457E7" w:rsidP="00E457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ах, предоставляемых на конкурс, должен быть представлен опыт педагогической практики в области духовно-просветительского и гражданско-патриотического воспитания детей и молодежи, приобщения подрастающего поколения к наследию мировой художественной культуры, отечественной истории.</w:t>
      </w:r>
    </w:p>
    <w:p w14:paraId="4B8552BB" w14:textId="77777777" w:rsidR="00E457E7" w:rsidRPr="00E457E7" w:rsidRDefault="00E457E7" w:rsidP="00E45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E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 году</w:t>
      </w:r>
      <w:r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курс проводится </w:t>
      </w:r>
      <w:r w:rsidRPr="00E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ледующим номинациям</w:t>
      </w:r>
      <w:r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C3A01B" w14:textId="77777777" w:rsidR="00E457E7" w:rsidRPr="00E457E7" w:rsidRDefault="00E457E7" w:rsidP="00E457E7">
      <w:pPr>
        <w:numPr>
          <w:ilvl w:val="0"/>
          <w:numId w:val="3"/>
        </w:numPr>
        <w:spacing w:before="90" w:after="15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духовно-нравственного воспитания в образовательной организации.</w:t>
      </w:r>
    </w:p>
    <w:p w14:paraId="6FE21348" w14:textId="77777777" w:rsidR="00E457E7" w:rsidRPr="00E457E7" w:rsidRDefault="00E457E7" w:rsidP="00E457E7">
      <w:pPr>
        <w:numPr>
          <w:ilvl w:val="0"/>
          <w:numId w:val="3"/>
        </w:numPr>
        <w:spacing w:before="90" w:after="15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ая дополнительная </w:t>
      </w:r>
      <w:proofErr w:type="spellStart"/>
      <w:r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шая</w:t>
      </w:r>
      <w:proofErr w:type="spellEnd"/>
      <w:r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bookmarkStart w:id="0" w:name="_GoBack"/>
      <w:bookmarkEnd w:id="0"/>
      <w:r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духовно-нравственного и гражданско-патриотического воспитания детей и молодежи.</w:t>
      </w:r>
    </w:p>
    <w:p w14:paraId="4F0AAB70" w14:textId="77777777" w:rsidR="00E457E7" w:rsidRPr="00E457E7" w:rsidRDefault="00E457E7" w:rsidP="00E457E7">
      <w:pPr>
        <w:numPr>
          <w:ilvl w:val="0"/>
          <w:numId w:val="3"/>
        </w:numPr>
        <w:spacing w:before="90" w:after="15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методическая разработка в предметных областях «Основы религиозных культур и светской этики» (ОРКСЭ), «Основы духовно-нравственной культуры народов России» (ОДНКНР), «Основы православной веры» (для образовательных организаций с религиозным компонентом).</w:t>
      </w:r>
    </w:p>
    <w:p w14:paraId="675FD24F" w14:textId="3B1D6A2B" w:rsidR="00E457E7" w:rsidRPr="00E457E7" w:rsidRDefault="00E457E7" w:rsidP="00E457E7">
      <w:pPr>
        <w:numPr>
          <w:ilvl w:val="0"/>
          <w:numId w:val="3"/>
        </w:numPr>
        <w:spacing w:before="90" w:after="15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E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образовательный издательский проект года.</w:t>
      </w:r>
    </w:p>
    <w:p w14:paraId="727EC24B" w14:textId="066F617A" w:rsidR="00E457E7" w:rsidRPr="00E457E7" w:rsidRDefault="00E457E7" w:rsidP="00E457E7">
      <w:pPr>
        <w:spacing w:before="90"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E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 для регистрации участников: </w:t>
      </w:r>
      <w:hyperlink r:id="rId7" w:history="1">
        <w:r w:rsidRPr="00E457E7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konkurs.podvig-uchitelya.ru/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57E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614509A" w14:textId="77777777" w:rsidR="00E457E7" w:rsidRPr="00E457E7" w:rsidRDefault="00E457E7" w:rsidP="00E45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D976A5" w14:textId="64650D38" w:rsidR="00E457E7" w:rsidRDefault="00A50EBD" w:rsidP="00E457E7">
      <w:pPr>
        <w:numPr>
          <w:ilvl w:val="0"/>
          <w:numId w:val="2"/>
        </w:numPr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464451"/>
          <w:sz w:val="24"/>
          <w:szCs w:val="24"/>
          <w:lang w:eastAsia="ru-RU"/>
        </w:rPr>
      </w:pPr>
      <w:hyperlink r:id="rId8" w:history="1">
        <w:r w:rsidR="00E457E7" w:rsidRPr="00E457E7">
          <w:rPr>
            <w:rFonts w:ascii="Times New Roman" w:eastAsia="Times New Roman" w:hAnsi="Times New Roman" w:cs="Times New Roman"/>
            <w:color w:val="B7484F"/>
            <w:sz w:val="24"/>
            <w:szCs w:val="24"/>
            <w:u w:val="single"/>
            <w:lang w:eastAsia="ru-RU"/>
          </w:rPr>
          <w:t>Положение</w:t>
        </w:r>
      </w:hyperlink>
    </w:p>
    <w:p w14:paraId="13B8FF0E" w14:textId="77777777" w:rsidR="00E457E7" w:rsidRPr="00E457E7" w:rsidRDefault="00E457E7" w:rsidP="00E457E7">
      <w:pPr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464451"/>
          <w:sz w:val="24"/>
          <w:szCs w:val="24"/>
          <w:lang w:eastAsia="ru-RU"/>
        </w:rPr>
      </w:pPr>
    </w:p>
    <w:p w14:paraId="2880FF00" w14:textId="77777777" w:rsidR="006A2511" w:rsidRDefault="006A2511" w:rsidP="00E457E7">
      <w:pPr>
        <w:jc w:val="both"/>
      </w:pPr>
    </w:p>
    <w:sectPr w:rsidR="006A2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7DFC"/>
    <w:multiLevelType w:val="multilevel"/>
    <w:tmpl w:val="1464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D3F8A"/>
    <w:multiLevelType w:val="multilevel"/>
    <w:tmpl w:val="A5DA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75DF"/>
    <w:multiLevelType w:val="multilevel"/>
    <w:tmpl w:val="8884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B2"/>
    <w:rsid w:val="006A2511"/>
    <w:rsid w:val="00A50EBD"/>
    <w:rsid w:val="00C220B2"/>
    <w:rsid w:val="00E457E7"/>
    <w:rsid w:val="00E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0CBE"/>
  <w15:chartTrackingRefBased/>
  <w15:docId w15:val="{6E0B5AEC-D826-49F3-B04F-5A1AA96A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7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57E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F0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fileadmin/iro/konkurs/2022/za_NPU/Polozhenie-o-konkurse-ot-21-ijulja-2020g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konkurs.podvig-uchitel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braz.ru/konkursy/za-nravstvennyj-podvig-uchitel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0374-7EC4-48C8-8D95-C7F0B74D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1-27T14:24:00Z</dcterms:created>
  <dcterms:modified xsi:type="dcterms:W3CDTF">2022-01-27T14:33:00Z</dcterms:modified>
</cp:coreProperties>
</file>